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720231">
        <w:t>Servis şoförleri ve rehberlik personeli kişisel hijyen ku</w:t>
      </w:r>
      <w:r w:rsidR="00953854">
        <w:t xml:space="preserve">rallarına uygun hareket </w:t>
      </w:r>
      <w:r w:rsidR="00524B0F">
        <w:t>edeceklerd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Ö</w:t>
      </w:r>
      <w:r w:rsidR="009A683E">
        <w:t xml:space="preserve">ğrenciler ve personelin </w:t>
      </w:r>
      <w:r w:rsidRPr="00720231">
        <w:t>servise binerken ve inerken sosyal mes</w:t>
      </w:r>
      <w:r w:rsidR="009A683E">
        <w:t>afe kurallarına uygun davranmaları sağlanacak</w:t>
      </w:r>
      <w:r w:rsidR="00953854">
        <w:t xml:space="preserve"> ve bunun takibi yapılacaktı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>osyal mesafe kuralını</w:t>
      </w:r>
      <w:r w:rsidR="00953854">
        <w:t>n</w:t>
      </w:r>
      <w:r w:rsidRPr="00720231">
        <w:t xml:space="preserve"> boz</w:t>
      </w:r>
      <w:r w:rsidR="00953854">
        <w:t>ulmaması için önlemler alınacak,</w:t>
      </w:r>
      <w:r>
        <w:t xml:space="preserve"> salgın hastalık belirtileri a</w:t>
      </w:r>
      <w:r w:rsidRPr="00720231">
        <w:t>teş</w:t>
      </w:r>
      <w:r>
        <w:t>,</w:t>
      </w:r>
      <w:r w:rsidRPr="00720231">
        <w:t xml:space="preserve"> öksürük</w:t>
      </w:r>
      <w:r>
        <w:t>,</w:t>
      </w:r>
      <w:r w:rsidRPr="00720231">
        <w:t xml:space="preserve"> burun akıntısı</w:t>
      </w:r>
      <w:r>
        <w:t xml:space="preserve">, nefes darlığı vb. </w:t>
      </w:r>
      <w:r w:rsidRPr="00720231">
        <w:t>olanların ma</w:t>
      </w:r>
      <w:r w:rsidR="00953854">
        <w:t>ske takması sağlanacak, eğer</w:t>
      </w:r>
      <w:r w:rsidRPr="00720231">
        <w:t xml:space="preserve"> belirti gösteren öğrenci ise öğrencinin velisi bilgilendirilerek s</w:t>
      </w:r>
      <w:r w:rsidR="00953854">
        <w:t>ağlık merkezine yönlendirilecektir.</w:t>
      </w:r>
    </w:p>
    <w:p w:rsidR="00A511FD" w:rsidRDefault="00A511FD" w:rsidP="00A511FD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Herhangi bir bulaş durumu söz konusu olduğunda BBÖ planında belirtilen hususlar derhal uygulanacaktır.</w:t>
      </w:r>
    </w:p>
    <w:p w:rsidR="00524B0F" w:rsidRDefault="00524B0F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ervis aracı içerisinde temassız ateş ölçer bulundurulacak, şüphe halinde yolcuların ateşlerinin ölçümleri yapılacaktır.</w:t>
      </w:r>
    </w:p>
    <w:p w:rsidR="00524B0F" w:rsidRPr="00720231" w:rsidRDefault="00524B0F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raçta el dezenfektanı bulundurulacak ve yolcuların servise binmeleri sırasında ellerini dezenfekte etmeleri sağlanacaktır.</w:t>
      </w:r>
    </w:p>
    <w:p w:rsidR="00262101" w:rsidRDefault="00953854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raç içerisinde her k</w:t>
      </w:r>
      <w:r w:rsidR="00262101" w:rsidRPr="00720231">
        <w:t>oltu</w:t>
      </w:r>
      <w:r>
        <w:t>ğa numara verilecek,</w:t>
      </w:r>
      <w:r w:rsidR="00262101" w:rsidRPr="00720231">
        <w:t xml:space="preserve"> her öğrencinin</w:t>
      </w:r>
      <w:r>
        <w:t>,</w:t>
      </w:r>
      <w:r w:rsidR="00262101" w:rsidRPr="00720231">
        <w:t xml:space="preserve"> personelin hangi koltuğu kulla</w:t>
      </w:r>
      <w:r>
        <w:t>nacağı sabit hale getiril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K</w:t>
      </w:r>
      <w:r w:rsidRPr="00720231">
        <w:t>oltuk numarasına g</w:t>
      </w:r>
      <w:r w:rsidR="00953854">
        <w:t>öre oturma listesi oluşturulacak,</w:t>
      </w:r>
      <w:r w:rsidRPr="00720231">
        <w:t xml:space="preserve"> liste </w:t>
      </w:r>
      <w:r w:rsidR="00953854">
        <w:t xml:space="preserve">araç içerisinde </w:t>
      </w:r>
      <w:r w:rsidRPr="00720231">
        <w:t xml:space="preserve">görünür şekilde </w:t>
      </w:r>
      <w:r w:rsidR="00953854">
        <w:t>asılacak</w:t>
      </w:r>
      <w:r w:rsidRPr="00720231">
        <w:t xml:space="preserve"> ve her öğrenci</w:t>
      </w:r>
      <w:r w:rsidR="00953854">
        <w:t xml:space="preserve">nin ve </w:t>
      </w:r>
      <w:r w:rsidRPr="00720231">
        <w:t>personel</w:t>
      </w:r>
      <w:r w:rsidR="00953854">
        <w:t>in</w:t>
      </w:r>
      <w:r w:rsidRPr="00720231">
        <w:t xml:space="preserve"> kuruluşa gidiş ve dönüşlerde her gün kendi</w:t>
      </w:r>
      <w:r w:rsidR="00953854">
        <w:t>ne</w:t>
      </w:r>
      <w:r w:rsidRPr="00720231">
        <w:t xml:space="preserve"> ayrılmış sa</w:t>
      </w:r>
      <w:r w:rsidR="00953854">
        <w:t>bit koltukta seyahat etmesi sağlanacaktı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>ervis araçlarına</w:t>
      </w:r>
      <w:r w:rsidR="00953854">
        <w:t xml:space="preserve"> oturma listesinde ismi bulunanların </w:t>
      </w:r>
      <w:r w:rsidRPr="00720231">
        <w:t xml:space="preserve">dışında kişi kabul </w:t>
      </w:r>
      <w:r w:rsidR="00953854">
        <w:t>edilmey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 xml:space="preserve">ervis içinde </w:t>
      </w:r>
      <w:r w:rsidR="00953854">
        <w:t>mümkün mertebe az iletişim sağlanacak ve kesinlikle yiyecek içecek tüketimine izin verilmey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720231">
        <w:t xml:space="preserve">Klimanın iç hava sirkülasyon düğmesi kapalı </w:t>
      </w:r>
      <w:r w:rsidR="00953854">
        <w:t>halde bulundurulacak,</w:t>
      </w:r>
      <w:r w:rsidRPr="00720231">
        <w:t xml:space="preserve"> servis</w:t>
      </w:r>
      <w:r w:rsidR="00953854">
        <w:t xml:space="preserve"> araçlarının klima filtre bakımları düzenli olarak yaptırılacak ve </w:t>
      </w:r>
      <w:r w:rsidRPr="00720231">
        <w:t>uygun olan her fırsatta</w:t>
      </w:r>
      <w:r w:rsidR="00953854">
        <w:t xml:space="preserve"> aracın camları açılarak servisin iç hav</w:t>
      </w:r>
      <w:r w:rsidRPr="00720231">
        <w:t>a</w:t>
      </w:r>
      <w:r w:rsidR="00953854">
        <w:t>sının temizlenmesi sağlanacaktır.</w:t>
      </w:r>
    </w:p>
    <w:p w:rsidR="00262101" w:rsidRDefault="00953854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raç temizliği gün sonunda su ve deterjan kullanılarak yapılacaktır.</w:t>
      </w:r>
    </w:p>
    <w:p w:rsidR="00C4170E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C52D14">
        <w:t>Her servis</w:t>
      </w:r>
      <w:r w:rsidR="00C4170E">
        <w:t xml:space="preserve"> turu tamamlandıktan sonra sık dokunulan</w:t>
      </w:r>
      <w:r w:rsidRPr="00C52D14">
        <w:t xml:space="preserve"> yüzeyler, kapı kolları ,kol dayama</w:t>
      </w:r>
      <w:r w:rsidR="00C4170E">
        <w:t xml:space="preserve"> yerleri, kolçak</w:t>
      </w:r>
      <w:r w:rsidRPr="00C52D14">
        <w:t>lar, tutacaklar</w:t>
      </w:r>
      <w:r w:rsidR="00C4170E">
        <w:t>,</w:t>
      </w:r>
      <w:r w:rsidRPr="00C52D14">
        <w:t xml:space="preserve"> cam açma düğmeleri, emniyet kemer</w:t>
      </w:r>
      <w:r w:rsidR="00C4170E">
        <w:t xml:space="preserve">i tokaları önce su ve deterjanlı bezle silinecek, </w:t>
      </w:r>
      <w:r w:rsidRPr="00C52D14">
        <w:t>daha sonra 1/100 oranını sulandırılmış Sodyum Hipoklorit CAS No 76 81-52 - 9 veya%70 l</w:t>
      </w:r>
      <w:r w:rsidR="00C4170E">
        <w:t xml:space="preserve">ik alkol ile dezenfekte edilecektir. </w:t>
      </w:r>
      <w:r w:rsidRPr="00C52D14">
        <w:t>.</w:t>
      </w:r>
      <w:r>
        <w:t>B</w:t>
      </w:r>
      <w:r w:rsidRPr="00C52D14">
        <w:t>u amaçla Sağlık Bak</w:t>
      </w:r>
      <w:r w:rsidR="00C4170E">
        <w:t>anlığı ruhsatlı dezenfektanlar kullanılacaktır.</w:t>
      </w:r>
    </w:p>
    <w:p w:rsidR="00C4170E" w:rsidRDefault="00C4170E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T</w:t>
      </w:r>
      <w:r w:rsidR="00262101" w:rsidRPr="00C52D14">
        <w:t>emizlik</w:t>
      </w:r>
      <w:r>
        <w:t xml:space="preserve"> işlemi araçta</w:t>
      </w:r>
      <w:r w:rsidR="00262101" w:rsidRPr="00C52D14">
        <w:t xml:space="preserve"> yol</w:t>
      </w:r>
      <w:r>
        <w:t xml:space="preserve">cu olmadığı zamanlarda yapılacak ve sonrasında en az 30 </w:t>
      </w:r>
      <w:r w:rsidR="00262101" w:rsidRPr="00C52D14">
        <w:t xml:space="preserve">dakika </w:t>
      </w:r>
      <w:r>
        <w:t xml:space="preserve">araç </w:t>
      </w:r>
      <w:r>
        <w:lastRenderedPageBreak/>
        <w:t>havalandırılacaktır.</w:t>
      </w:r>
    </w:p>
    <w:p w:rsidR="00262101" w:rsidRDefault="00C4170E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="00262101" w:rsidRPr="00C52D14">
        <w:t>ervis hizmeti</w:t>
      </w:r>
      <w:r>
        <w:t>nin</w:t>
      </w:r>
      <w:r w:rsidR="00262101" w:rsidRPr="00C52D14">
        <w:t xml:space="preserve"> kuruluş dışı farklı bir firma tarafından sağlan</w:t>
      </w:r>
      <w:r>
        <w:t>ması halinde</w:t>
      </w:r>
      <w:r w:rsidR="00262101" w:rsidRPr="00C52D14">
        <w:t xml:space="preserve"> ise belirlenen önleml</w:t>
      </w:r>
      <w:r w:rsidR="00262101">
        <w:t>erin alındığı ve dezenfektasyon</w:t>
      </w:r>
      <w:r w:rsidR="00262101" w:rsidRPr="00C52D14">
        <w:t>un yapıldığı güvence altına alın</w:t>
      </w:r>
      <w:r>
        <w:t>acak, belirtilen işlemlerin yapıldığı kurum yetkilisine ispat edilecektir.</w:t>
      </w:r>
    </w:p>
    <w:p w:rsidR="00DA482A" w:rsidRDefault="00DA482A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5C1EFC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ab/>
      </w:r>
      <w:r w:rsidR="00C34953"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C34953" w:rsidRPr="00493860">
        <w:rPr>
          <w:rStyle w:val="FontStyle97"/>
          <w:rFonts w:ascii="Times New Roman" w:hAnsi="Times New Roman" w:cs="Times New Roman"/>
          <w:b/>
        </w:rPr>
        <w:t>“</w:t>
      </w:r>
      <w:r w:rsidR="009948EA">
        <w:t>OKUL SERVİSLERİ KULLANIM TALİMATI</w:t>
      </w:r>
      <w:r w:rsidR="00C34953" w:rsidRPr="00493860">
        <w:rPr>
          <w:rStyle w:val="FontStyle97"/>
          <w:rFonts w:ascii="Times New Roman" w:hAnsi="Times New Roman" w:cs="Times New Roman"/>
          <w:b/>
        </w:rPr>
        <w:t>”</w:t>
      </w:r>
      <w:r w:rsidR="00C34953"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="00C34953" w:rsidRPr="00493860">
        <w:rPr>
          <w:rStyle w:val="FontStyle97"/>
          <w:rFonts w:ascii="Times New Roman" w:hAnsi="Times New Roman" w:cs="Times New Roman"/>
        </w:rPr>
        <w:tab/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9"/>
        <w:gridCol w:w="2338"/>
        <w:gridCol w:w="1517"/>
        <w:gridCol w:w="1671"/>
      </w:tblGrid>
      <w:tr w:rsidR="00F11481" w:rsidRPr="00910732" w:rsidTr="00312A50">
        <w:trPr>
          <w:trHeight w:val="757"/>
        </w:trPr>
        <w:tc>
          <w:tcPr>
            <w:tcW w:w="709" w:type="dxa"/>
            <w:shd w:val="clear" w:color="auto" w:fill="FABF8F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910732">
              <w:rPr>
                <w:rFonts w:eastAsia="Calibri"/>
              </w:rPr>
              <w:t>SN</w:t>
            </w:r>
          </w:p>
        </w:tc>
        <w:tc>
          <w:tcPr>
            <w:tcW w:w="2979" w:type="dxa"/>
            <w:shd w:val="clear" w:color="auto" w:fill="FABF8F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910732">
              <w:rPr>
                <w:rFonts w:eastAsia="Calibri"/>
              </w:rPr>
              <w:t>ADI SOYADI</w:t>
            </w:r>
          </w:p>
        </w:tc>
        <w:tc>
          <w:tcPr>
            <w:tcW w:w="2338" w:type="dxa"/>
            <w:shd w:val="clear" w:color="auto" w:fill="FABF8F"/>
            <w:vAlign w:val="center"/>
          </w:tcPr>
          <w:p w:rsidR="00F11481" w:rsidRPr="00104DFA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104DFA">
              <w:rPr>
                <w:rFonts w:eastAsia="Calibri"/>
              </w:rPr>
              <w:t>GÖREVİ</w:t>
            </w:r>
          </w:p>
        </w:tc>
        <w:tc>
          <w:tcPr>
            <w:tcW w:w="1517" w:type="dxa"/>
            <w:shd w:val="clear" w:color="auto" w:fill="FABF8F"/>
            <w:vAlign w:val="center"/>
          </w:tcPr>
          <w:p w:rsidR="00F11481" w:rsidRPr="00104DFA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104DFA">
              <w:rPr>
                <w:rFonts w:eastAsia="Calibri"/>
              </w:rPr>
              <w:t>TEBELLÜĞ TARİHİ</w:t>
            </w:r>
          </w:p>
        </w:tc>
        <w:tc>
          <w:tcPr>
            <w:tcW w:w="1671" w:type="dxa"/>
            <w:shd w:val="clear" w:color="auto" w:fill="FABF8F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910732">
              <w:rPr>
                <w:rFonts w:eastAsia="Calibri"/>
              </w:rPr>
              <w:t>İMZA</w:t>
            </w: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910732">
              <w:rPr>
                <w:rFonts w:eastAsia="Calibri"/>
              </w:rPr>
              <w:t>1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F11481" w:rsidRPr="00910732" w:rsidTr="00312A50">
        <w:trPr>
          <w:trHeight w:val="567"/>
        </w:trPr>
        <w:tc>
          <w:tcPr>
            <w:tcW w:w="70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979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2338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17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Align w:val="center"/>
          </w:tcPr>
          <w:p w:rsidR="00F11481" w:rsidRPr="00910732" w:rsidRDefault="00F11481" w:rsidP="00312A50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</w:tbl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95" w:rsidRDefault="00E14F95">
      <w:r>
        <w:separator/>
      </w:r>
    </w:p>
  </w:endnote>
  <w:endnote w:type="continuationSeparator" w:id="1">
    <w:p w:rsidR="00E14F95" w:rsidRDefault="00E1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44C5" w:rsidRPr="00EA1DDD" w:rsidRDefault="004344C5" w:rsidP="004344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341934" w:rsidP="004344C5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15641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6418" w:rsidRPr="00EA1DDD" w:rsidRDefault="0015641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156418" w:rsidRPr="00EA1DDD" w:rsidRDefault="00F11481" w:rsidP="00F1148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üneyt OKTOPCU</w:t>
          </w:r>
        </w:p>
        <w:p w:rsidR="00156418" w:rsidRPr="00EA1DDD" w:rsidRDefault="0015641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6418" w:rsidRPr="00EA1DDD" w:rsidRDefault="00156418" w:rsidP="00492753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156418" w:rsidRPr="00EA1DDD" w:rsidRDefault="00156418" w:rsidP="00492753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Ahmet Metin IŞILDAK</w:t>
          </w:r>
        </w:p>
        <w:p w:rsidR="00156418" w:rsidRPr="00EA1DDD" w:rsidRDefault="00156418" w:rsidP="0049275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95" w:rsidRDefault="00E14F95">
      <w:r>
        <w:separator/>
      </w:r>
    </w:p>
  </w:footnote>
  <w:footnote w:type="continuationSeparator" w:id="1">
    <w:p w:rsidR="00E14F95" w:rsidRDefault="00E1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10774" w:type="dxa"/>
      <w:tblInd w:w="-176" w:type="dxa"/>
      <w:tblLook w:val="04A0"/>
    </w:tblPr>
    <w:tblGrid>
      <w:gridCol w:w="2260"/>
      <w:gridCol w:w="5501"/>
      <w:gridCol w:w="1637"/>
      <w:gridCol w:w="1376"/>
    </w:tblGrid>
    <w:tr w:rsidR="005034DF" w:rsidTr="00747DA2">
      <w:trPr>
        <w:cnfStyle w:val="100000000000"/>
      </w:trPr>
      <w:tc>
        <w:tcPr>
          <w:cnfStyle w:val="001000000000"/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034DF" w:rsidRDefault="00156418" w:rsidP="00747DA2">
          <w:pPr>
            <w:pStyle w:val="stbilgi"/>
            <w:jc w:val="center"/>
          </w:pPr>
          <w:r w:rsidRPr="00156418">
            <w:rPr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1278766" cy="1114425"/>
                <wp:effectExtent l="1905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47" cy="111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156418" w:rsidP="00747DA2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TC</w:t>
          </w:r>
          <w:r>
            <w:rPr>
              <w:sz w:val="24"/>
            </w:rPr>
            <w:br/>
            <w:t>DEVREK KAYMAKAMLIĞI</w:t>
          </w:r>
          <w:r>
            <w:rPr>
              <w:sz w:val="24"/>
            </w:rPr>
            <w:br/>
            <w:t>Fatih İlkokulu Müdürlüğü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8F7276" w:rsidRDefault="005034DF" w:rsidP="00747DA2">
          <w:pPr>
            <w:cnfStyle w:val="100000000000"/>
            <w:rPr>
              <w:b w:val="0"/>
            </w:rPr>
          </w:pPr>
          <w:r w:rsidRPr="008F7276">
            <w:rPr>
              <w:b w:val="0"/>
            </w:rPr>
            <w:t xml:space="preserve">Döküma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F11481" w:rsidP="00F11481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İ.</w:t>
          </w:r>
          <w:r w:rsidR="005034DF">
            <w:rPr>
              <w:b w:val="0"/>
            </w:rPr>
            <w:t>T</w:t>
          </w:r>
          <w:bookmarkStart w:id="0" w:name="_GoBack"/>
          <w:bookmarkEnd w:id="0"/>
          <w:r>
            <w:rPr>
              <w:b w:val="0"/>
            </w:rPr>
            <w:t>18</w:t>
          </w:r>
        </w:p>
      </w:tc>
    </w:tr>
    <w:tr w:rsidR="005034DF" w:rsidTr="00747DA2">
      <w:tc>
        <w:tcPr>
          <w:cnfStyle w:val="00100000000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D40FDD" w:rsidRDefault="005034DF" w:rsidP="00747DA2">
          <w:pPr>
            <w:cnfStyle w:val="000000000000"/>
          </w:pPr>
          <w:r w:rsidRPr="00D40FDD"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F11481" w:rsidP="00747DA2">
          <w:pPr>
            <w:pStyle w:val="stbilgi"/>
            <w:cnfStyle w:val="000000000000"/>
          </w:pPr>
          <w:r>
            <w:t>1</w:t>
          </w:r>
        </w:p>
      </w:tc>
    </w:tr>
    <w:tr w:rsidR="005034DF" w:rsidTr="00747DA2">
      <w:tc>
        <w:tcPr>
          <w:cnfStyle w:val="00100000000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D40FDD" w:rsidRDefault="005034DF" w:rsidP="00747DA2">
          <w:pPr>
            <w:cnfStyle w:val="000000000000"/>
          </w:pPr>
          <w:r w:rsidRPr="00D40FDD"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F11481" w:rsidP="00747DA2">
          <w:pPr>
            <w:pStyle w:val="stbilgi"/>
            <w:cnfStyle w:val="000000000000"/>
          </w:pPr>
          <w:r>
            <w:t>01.09.2020</w:t>
          </w:r>
        </w:p>
      </w:tc>
    </w:tr>
    <w:tr w:rsidR="005034DF" w:rsidTr="00747DA2">
      <w:tc>
        <w:tcPr>
          <w:cnfStyle w:val="00100000000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D40FDD" w:rsidRDefault="005034DF" w:rsidP="00747DA2">
          <w:pPr>
            <w:cnfStyle w:val="000000000000"/>
          </w:pPr>
          <w:r w:rsidRPr="00D40FDD">
            <w:t>Revizyon  N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5034DF" w:rsidP="00747DA2">
          <w:pPr>
            <w:pStyle w:val="stbilgi"/>
            <w:cnfStyle w:val="000000000000"/>
          </w:pPr>
        </w:p>
      </w:tc>
    </w:tr>
    <w:tr w:rsidR="005034DF" w:rsidTr="00747DA2">
      <w:tc>
        <w:tcPr>
          <w:cnfStyle w:val="00100000000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D40FDD" w:rsidRDefault="005034DF" w:rsidP="00747DA2">
          <w:pPr>
            <w:cnfStyle w:val="000000000000"/>
          </w:pPr>
          <w:r w:rsidRPr="00D40FDD">
            <w:t xml:space="preserve">Rev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5034DF" w:rsidP="00747DA2">
          <w:pPr>
            <w:pStyle w:val="stbilgi"/>
            <w:cnfStyle w:val="000000000000"/>
          </w:pPr>
        </w:p>
      </w:tc>
    </w:tr>
    <w:tr w:rsidR="005034DF" w:rsidTr="00747DA2">
      <w:tc>
        <w:tcPr>
          <w:cnfStyle w:val="001000000000"/>
          <w:tcW w:w="12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/>
            <w:rPr>
              <w:b/>
            </w:rPr>
          </w:pPr>
          <w:r>
            <w:t>OKUL SERVİSLERİ KULLANIM TALİMATI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cnfStyle w:val="000000000000"/>
          </w:pPr>
          <w:r w:rsidRPr="00D40FDD"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Pr="00367257" w:rsidRDefault="005034DF" w:rsidP="00747DA2">
          <w:pPr>
            <w:pStyle w:val="stbilgi"/>
            <w:cnfStyle w:val="000000000000"/>
          </w:pPr>
          <w:r w:rsidRPr="00367257">
            <w:t xml:space="preserve">Sayfa </w:t>
          </w:r>
          <w:r w:rsidR="00F80AF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80AF3" w:rsidRPr="00367257">
            <w:rPr>
              <w:bCs/>
            </w:rPr>
            <w:fldChar w:fldCharType="separate"/>
          </w:r>
          <w:r w:rsidR="00F11481">
            <w:rPr>
              <w:bCs/>
              <w:noProof/>
            </w:rPr>
            <w:t>1</w:t>
          </w:r>
          <w:r w:rsidR="00F80AF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11481" w:rsidRPr="00F11481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3"/>
  </w:num>
  <w:num w:numId="7">
    <w:abstractNumId w:val="23"/>
  </w:num>
  <w:num w:numId="8">
    <w:abstractNumId w:val="29"/>
  </w:num>
  <w:num w:numId="9">
    <w:abstractNumId w:val="6"/>
  </w:num>
  <w:num w:numId="10">
    <w:abstractNumId w:val="26"/>
  </w:num>
  <w:num w:numId="11">
    <w:abstractNumId w:val="2"/>
  </w:num>
  <w:num w:numId="12">
    <w:abstractNumId w:val="30"/>
  </w:num>
  <w:num w:numId="13">
    <w:abstractNumId w:val="19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15"/>
  </w:num>
  <w:num w:numId="21">
    <w:abstractNumId w:val="32"/>
  </w:num>
  <w:num w:numId="22">
    <w:abstractNumId w:val="21"/>
  </w:num>
  <w:num w:numId="23">
    <w:abstractNumId w:val="14"/>
  </w:num>
  <w:num w:numId="24">
    <w:abstractNumId w:val="5"/>
  </w:num>
  <w:num w:numId="25">
    <w:abstractNumId w:val="28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8"/>
  </w:num>
  <w:num w:numId="35">
    <w:abstractNumId w:val="9"/>
  </w:num>
  <w:num w:numId="36">
    <w:abstractNumId w:val="37"/>
  </w:num>
  <w:num w:numId="37">
    <w:abstractNumId w:val="16"/>
  </w:num>
  <w:num w:numId="38">
    <w:abstractNumId w:val="2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0ED4"/>
    <w:rsid w:val="00024C6F"/>
    <w:rsid w:val="00051739"/>
    <w:rsid w:val="00052531"/>
    <w:rsid w:val="00061F9A"/>
    <w:rsid w:val="00092408"/>
    <w:rsid w:val="000A26C3"/>
    <w:rsid w:val="000A44B4"/>
    <w:rsid w:val="000C3520"/>
    <w:rsid w:val="000D308F"/>
    <w:rsid w:val="000F6964"/>
    <w:rsid w:val="00107821"/>
    <w:rsid w:val="001201E7"/>
    <w:rsid w:val="00150A04"/>
    <w:rsid w:val="00156418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62101"/>
    <w:rsid w:val="002722E9"/>
    <w:rsid w:val="00294801"/>
    <w:rsid w:val="002B7D5C"/>
    <w:rsid w:val="00302E99"/>
    <w:rsid w:val="00324779"/>
    <w:rsid w:val="003265DC"/>
    <w:rsid w:val="00341934"/>
    <w:rsid w:val="00351695"/>
    <w:rsid w:val="00367257"/>
    <w:rsid w:val="003743E4"/>
    <w:rsid w:val="00385B2B"/>
    <w:rsid w:val="00395290"/>
    <w:rsid w:val="003B2346"/>
    <w:rsid w:val="003B2947"/>
    <w:rsid w:val="003E1607"/>
    <w:rsid w:val="003F7F7F"/>
    <w:rsid w:val="00400371"/>
    <w:rsid w:val="004344C5"/>
    <w:rsid w:val="004368A3"/>
    <w:rsid w:val="00456441"/>
    <w:rsid w:val="00467D2C"/>
    <w:rsid w:val="00481AF8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4F7B31"/>
    <w:rsid w:val="005034DF"/>
    <w:rsid w:val="00524B0F"/>
    <w:rsid w:val="00552F22"/>
    <w:rsid w:val="00557EBA"/>
    <w:rsid w:val="00582711"/>
    <w:rsid w:val="005B0686"/>
    <w:rsid w:val="005C1EFC"/>
    <w:rsid w:val="005C524A"/>
    <w:rsid w:val="005D2C20"/>
    <w:rsid w:val="005D6599"/>
    <w:rsid w:val="005E07DD"/>
    <w:rsid w:val="005E1E20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7F6274"/>
    <w:rsid w:val="00846240"/>
    <w:rsid w:val="00850B0D"/>
    <w:rsid w:val="00870969"/>
    <w:rsid w:val="008B72BD"/>
    <w:rsid w:val="008D035E"/>
    <w:rsid w:val="008E6073"/>
    <w:rsid w:val="00910A94"/>
    <w:rsid w:val="009412FD"/>
    <w:rsid w:val="00945292"/>
    <w:rsid w:val="00953854"/>
    <w:rsid w:val="00970867"/>
    <w:rsid w:val="009948EA"/>
    <w:rsid w:val="009A683E"/>
    <w:rsid w:val="009B3EF9"/>
    <w:rsid w:val="009C2345"/>
    <w:rsid w:val="009D2263"/>
    <w:rsid w:val="009E5D5C"/>
    <w:rsid w:val="00A073CA"/>
    <w:rsid w:val="00A079B0"/>
    <w:rsid w:val="00A16CF3"/>
    <w:rsid w:val="00A511FD"/>
    <w:rsid w:val="00A83CBA"/>
    <w:rsid w:val="00A84495"/>
    <w:rsid w:val="00AA0100"/>
    <w:rsid w:val="00AB3E64"/>
    <w:rsid w:val="00AC2377"/>
    <w:rsid w:val="00AE36FC"/>
    <w:rsid w:val="00AE63DF"/>
    <w:rsid w:val="00AF1997"/>
    <w:rsid w:val="00B27493"/>
    <w:rsid w:val="00B350BC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4170E"/>
    <w:rsid w:val="00C672BC"/>
    <w:rsid w:val="00C846B8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A482A"/>
    <w:rsid w:val="00DC6AA2"/>
    <w:rsid w:val="00DD11FE"/>
    <w:rsid w:val="00E0655F"/>
    <w:rsid w:val="00E14F95"/>
    <w:rsid w:val="00E15709"/>
    <w:rsid w:val="00E24A3C"/>
    <w:rsid w:val="00E43E7C"/>
    <w:rsid w:val="00E47345"/>
    <w:rsid w:val="00E60513"/>
    <w:rsid w:val="00E70E6F"/>
    <w:rsid w:val="00EA1DDD"/>
    <w:rsid w:val="00ED2414"/>
    <w:rsid w:val="00F0523A"/>
    <w:rsid w:val="00F07B48"/>
    <w:rsid w:val="00F10103"/>
    <w:rsid w:val="00F11481"/>
    <w:rsid w:val="00F55F6C"/>
    <w:rsid w:val="00F63B7E"/>
    <w:rsid w:val="00F765B2"/>
    <w:rsid w:val="00F8031F"/>
    <w:rsid w:val="00F80AF3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2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2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52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95290"/>
  </w:style>
  <w:style w:type="paragraph" w:customStyle="1" w:styleId="TableParagraph">
    <w:name w:val="Table Paragraph"/>
    <w:basedOn w:val="Normal"/>
    <w:uiPriority w:val="1"/>
    <w:qFormat/>
    <w:rsid w:val="003952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A6A-BC90-490A-8F45-8A5A52E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rsin</cp:lastModifiedBy>
  <cp:revision>15</cp:revision>
  <dcterms:created xsi:type="dcterms:W3CDTF">2020-08-08T09:11:00Z</dcterms:created>
  <dcterms:modified xsi:type="dcterms:W3CDTF">2020-09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